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46" w:rsidRPr="00067D2E" w:rsidRDefault="00826146" w:rsidP="00826146">
      <w:pPr>
        <w:pStyle w:val="ab"/>
        <w:rPr>
          <w:rFonts w:ascii="Arial" w:hAnsi="Arial" w:cs="Arial"/>
          <w:sz w:val="20"/>
          <w:szCs w:val="20"/>
        </w:rPr>
      </w:pPr>
      <w:r w:rsidRPr="00067D2E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C462BF" w:rsidRPr="00067D2E" w:rsidRDefault="00826146" w:rsidP="00826146">
      <w:pPr>
        <w:pStyle w:val="ab"/>
        <w:rPr>
          <w:rFonts w:ascii="Arial" w:hAnsi="Arial" w:cs="Arial"/>
          <w:sz w:val="20"/>
          <w:szCs w:val="20"/>
        </w:rPr>
      </w:pPr>
      <w:r w:rsidRPr="00067D2E">
        <w:rPr>
          <w:rFonts w:ascii="Arial" w:hAnsi="Arial" w:cs="Arial"/>
          <w:sz w:val="20"/>
          <w:szCs w:val="20"/>
        </w:rPr>
        <w:t>«О</w:t>
      </w:r>
      <w:r w:rsidR="00F651CA" w:rsidRPr="00067D2E">
        <w:rPr>
          <w:rFonts w:ascii="Arial" w:hAnsi="Arial" w:cs="Arial"/>
          <w:sz w:val="20"/>
          <w:szCs w:val="20"/>
        </w:rPr>
        <w:t xml:space="preserve"> начисленных и</w:t>
      </w:r>
      <w:r w:rsidR="004E2FFB" w:rsidRPr="00067D2E">
        <w:rPr>
          <w:rFonts w:ascii="Arial" w:hAnsi="Arial" w:cs="Arial"/>
          <w:sz w:val="20"/>
          <w:szCs w:val="20"/>
        </w:rPr>
        <w:t xml:space="preserve"> </w:t>
      </w:r>
      <w:r w:rsidR="00F651CA" w:rsidRPr="00067D2E">
        <w:rPr>
          <w:rFonts w:ascii="Arial" w:hAnsi="Arial" w:cs="Arial"/>
          <w:sz w:val="20"/>
          <w:szCs w:val="20"/>
        </w:rPr>
        <w:t>(</w:t>
      </w:r>
      <w:r w:rsidRPr="00067D2E">
        <w:rPr>
          <w:rFonts w:ascii="Arial" w:hAnsi="Arial" w:cs="Arial"/>
          <w:sz w:val="20"/>
          <w:szCs w:val="20"/>
        </w:rPr>
        <w:t>или</w:t>
      </w:r>
      <w:r w:rsidR="00F651CA" w:rsidRPr="00067D2E">
        <w:rPr>
          <w:rFonts w:ascii="Arial" w:hAnsi="Arial" w:cs="Arial"/>
          <w:sz w:val="20"/>
          <w:szCs w:val="20"/>
        </w:rPr>
        <w:t>)</w:t>
      </w:r>
      <w:r w:rsidRPr="00067D2E">
        <w:rPr>
          <w:rFonts w:ascii="Arial" w:hAnsi="Arial" w:cs="Arial"/>
          <w:sz w:val="20"/>
          <w:szCs w:val="20"/>
        </w:rPr>
        <w:t xml:space="preserve"> выплаченных доходах по эмиссионным ценным бумагам эмитента»</w:t>
      </w:r>
    </w:p>
    <w:p w:rsidR="00B83D74" w:rsidRPr="00067D2E" w:rsidRDefault="00B83D74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777"/>
      </w:tblGrid>
      <w:tr w:rsidR="00EE3C24" w:rsidRPr="00067D2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067D2E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624FD8" w:rsidRPr="00067D2E" w:rsidTr="00277E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67D2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67D2E" w:rsidRDefault="00624FD8" w:rsidP="002B21CE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кционерное общество «Коммерческий банк ДельтаКредит»</w:t>
            </w:r>
          </w:p>
        </w:tc>
      </w:tr>
      <w:tr w:rsidR="00624FD8" w:rsidRPr="00067D2E" w:rsidTr="00277E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67D2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67D2E" w:rsidRDefault="00624FD8" w:rsidP="002B21CE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О «КБ ДельтаКредит»</w:t>
            </w:r>
          </w:p>
        </w:tc>
      </w:tr>
      <w:tr w:rsidR="00624FD8" w:rsidRPr="00067D2E" w:rsidTr="00277E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67D2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67D2E" w:rsidRDefault="00624FD8" w:rsidP="002B21CE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624FD8" w:rsidRPr="00067D2E" w:rsidTr="00277E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67D2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67D2E" w:rsidRDefault="00624FD8" w:rsidP="002B21CE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27739051988</w:t>
            </w:r>
          </w:p>
        </w:tc>
      </w:tr>
      <w:tr w:rsidR="00624FD8" w:rsidRPr="00067D2E" w:rsidTr="00277E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67D2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67D2E" w:rsidRDefault="00624FD8" w:rsidP="002B21CE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705285534</w:t>
            </w:r>
          </w:p>
        </w:tc>
      </w:tr>
      <w:tr w:rsidR="00624FD8" w:rsidRPr="00067D2E" w:rsidTr="00277E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67D2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67D2E" w:rsidRDefault="00624FD8" w:rsidP="002B21CE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3338В</w:t>
            </w:r>
          </w:p>
        </w:tc>
      </w:tr>
      <w:tr w:rsidR="00624FD8" w:rsidRPr="00067D2E" w:rsidTr="00277E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67D2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67D2E" w:rsidRDefault="00624FD8" w:rsidP="002B21CE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ww.e-disclosure.ru/portal/company.aspx?id=8251; www.deltacredit.ru</w:t>
            </w:r>
          </w:p>
        </w:tc>
      </w:tr>
    </w:tbl>
    <w:p w:rsidR="00EE3C24" w:rsidRPr="00067D2E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067D2E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067D2E" w:rsidRDefault="00CE64D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9C1182" w:rsidRPr="00067D2E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2" w:rsidRPr="00067D2E" w:rsidRDefault="009C1182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D2E">
              <w:rPr>
                <w:rFonts w:ascii="Arial" w:hAnsi="Arial" w:cs="Arial"/>
                <w:b/>
                <w:sz w:val="20"/>
                <w:szCs w:val="20"/>
              </w:rPr>
              <w:t>«О начисленных доходах по эмиссионным ценным бумагам эмитента»</w:t>
            </w:r>
          </w:p>
        </w:tc>
      </w:tr>
      <w:tr w:rsidR="001B3C77" w:rsidRPr="00067D2E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6FC6" w:rsidRPr="00067D2E" w:rsidRDefault="00826146" w:rsidP="00A25DAD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>2.1. Вид, категория (тип), серия и иные идентификационные признаки ценных бумаг эмитента, по которым начислены доходы:</w:t>
            </w:r>
            <w:r w:rsidR="00A25DAD" w:rsidRPr="00067D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2D71" w:rsidRPr="00067D2E">
              <w:rPr>
                <w:rFonts w:ascii="Arial" w:hAnsi="Arial" w:cs="Arial"/>
                <w:b/>
                <w:sz w:val="20"/>
                <w:szCs w:val="20"/>
              </w:rPr>
              <w:t>документарные процентные неконвертируемые биржевые облигации на предъявителя  с обязательным  централизованным хранением серии БО-25, в количестве  6 000 000 (Шесть миллионов) штук номинальной стоимостью 1 000 (Одна тысяча) рублей каждая общей номинальной стоимостью  6 000 000 000 (Шесть миллиардов) рублей, со сроком погашения в дату, которая наступает по истечении 10 (Десяти) лет с даты начала размещения биржевых облигаций серии БО-25, c возможностью досрочного погашения по требованию владельцев, идентификационный номер выпуска 4В022503338В от «02» февраля 2015г., ISIN RU000A0JVNB2 (далее</w:t>
            </w:r>
            <w:r w:rsidR="009C1182" w:rsidRPr="00067D2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BB2D71" w:rsidRPr="00067D2E">
              <w:rPr>
                <w:rFonts w:ascii="Arial" w:hAnsi="Arial" w:cs="Arial"/>
                <w:b/>
                <w:sz w:val="20"/>
                <w:szCs w:val="20"/>
              </w:rPr>
              <w:t>Биржевые обли</w:t>
            </w:r>
            <w:r w:rsidR="009C1182" w:rsidRPr="00067D2E">
              <w:rPr>
                <w:rFonts w:ascii="Arial" w:hAnsi="Arial" w:cs="Arial"/>
                <w:b/>
                <w:sz w:val="20"/>
                <w:szCs w:val="20"/>
              </w:rPr>
              <w:t>гации</w:t>
            </w:r>
            <w:r w:rsidR="00BB2D71" w:rsidRPr="00067D2E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  <w:p w:rsidR="00C35A43" w:rsidRPr="00067D2E" w:rsidRDefault="00A25DAD" w:rsidP="00F33180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9A0277" w:rsidRPr="00067D2E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F651CA" w:rsidRPr="00067D2E">
              <w:rPr>
                <w:rFonts w:ascii="Arial" w:hAnsi="Arial" w:cs="Arial"/>
                <w:sz w:val="20"/>
                <w:szCs w:val="20"/>
              </w:rPr>
              <w:t>,</w:t>
            </w:r>
            <w:r w:rsidR="009A0277" w:rsidRPr="00067D2E">
              <w:rPr>
                <w:rFonts w:ascii="Arial" w:hAnsi="Arial" w:cs="Arial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 </w:t>
            </w:r>
            <w:r w:rsidR="00286FC6" w:rsidRPr="00067D2E">
              <w:rPr>
                <w:rFonts w:ascii="Arial" w:hAnsi="Arial" w:cs="Arial"/>
                <w:b/>
                <w:sz w:val="20"/>
                <w:szCs w:val="20"/>
              </w:rPr>
              <w:t xml:space="preserve">идентификационный номер выпуска </w:t>
            </w:r>
            <w:r w:rsidR="00BB2D71" w:rsidRPr="00067D2E">
              <w:rPr>
                <w:rFonts w:ascii="Arial" w:hAnsi="Arial" w:cs="Arial"/>
                <w:b/>
                <w:sz w:val="20"/>
                <w:szCs w:val="20"/>
              </w:rPr>
              <w:t>4В022503338В от 02.02.2015 г.</w:t>
            </w:r>
          </w:p>
          <w:p w:rsidR="005D2FCC" w:rsidRPr="00067D2E" w:rsidRDefault="009A0277" w:rsidP="00F33180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>2.3</w:t>
            </w:r>
            <w:r w:rsidR="00A25DAD" w:rsidRPr="00067D2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2FCC" w:rsidRPr="00067D2E">
              <w:rPr>
                <w:rFonts w:ascii="Arial" w:hAnsi="Arial" w:cs="Arial"/>
                <w:sz w:val="20"/>
                <w:szCs w:val="20"/>
              </w:rPr>
              <w:t>Орган управления эмитента, принявший решение о выплате (</w:t>
            </w:r>
            <w:r w:rsidR="00F651CA" w:rsidRPr="00067D2E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067D2E">
              <w:rPr>
                <w:rFonts w:ascii="Arial" w:hAnsi="Arial" w:cs="Arial"/>
                <w:sz w:val="20"/>
                <w:szCs w:val="20"/>
              </w:rPr>
              <w:t xml:space="preserve">объявлении) дивидендов по акциям эмитента или </w:t>
            </w:r>
            <w:r w:rsidR="00F651CA" w:rsidRPr="00067D2E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067D2E">
              <w:rPr>
                <w:rFonts w:ascii="Arial" w:hAnsi="Arial" w:cs="Arial"/>
                <w:sz w:val="20"/>
                <w:szCs w:val="20"/>
              </w:rPr>
              <w:t>определении размера (</w:t>
            </w:r>
            <w:r w:rsidR="00F651CA" w:rsidRPr="00067D2E">
              <w:rPr>
                <w:rFonts w:ascii="Arial" w:hAnsi="Arial" w:cs="Arial"/>
                <w:sz w:val="20"/>
                <w:szCs w:val="20"/>
              </w:rPr>
              <w:t>о порядке</w:t>
            </w:r>
            <w:r w:rsidR="005D2FCC" w:rsidRPr="00067D2E">
              <w:rPr>
                <w:rFonts w:ascii="Arial" w:hAnsi="Arial" w:cs="Arial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A721E2" w:rsidRPr="00067D2E" w:rsidRDefault="009C1182" w:rsidP="00A721E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Решение об установлении процентной ставки </w:t>
            </w:r>
            <w:r w:rsidR="00A721E2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о </w:t>
            </w:r>
            <w:r w:rsidR="00BB2D71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едьмому</w:t>
            </w:r>
            <w:r w:rsidR="001D1993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647FDF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понн</w:t>
            </w:r>
            <w:r w:rsidR="00A747BA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му</w:t>
            </w:r>
            <w:r w:rsidR="00647FDF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ериод</w:t>
            </w:r>
            <w:r w:rsidR="00A747BA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</w:t>
            </w:r>
            <w:r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Биржевых облигаций</w:t>
            </w:r>
            <w:r w:rsidR="00165395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в размере</w:t>
            </w:r>
            <w:r w:rsidR="003E6026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680E0C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  <w:r w:rsidR="00A721E2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680E0C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</w:t>
            </w:r>
            <w:r w:rsidR="00A721E2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годовых</w:t>
            </w:r>
            <w:r w:rsidR="00165395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принято</w:t>
            </w:r>
            <w:r w:rsidR="00A721E2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7C0953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И.о. </w:t>
            </w:r>
            <w:r w:rsidR="00A721E2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редседател</w:t>
            </w:r>
            <w:r w:rsidR="007C0953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я</w:t>
            </w:r>
            <w:r w:rsidR="00A721E2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равления АО «КБ ДельтаКредит»  «</w:t>
            </w:r>
            <w:r w:rsidR="00BB2D71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» июля 2018</w:t>
            </w:r>
            <w:r w:rsidR="00A721E2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 (Приказ </w:t>
            </w:r>
            <w:r w:rsidR="00A721E2" w:rsidRPr="00067D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21E2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№</w:t>
            </w:r>
            <w:r w:rsidR="007C0953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9-П</w:t>
            </w:r>
            <w:r w:rsidR="00A721E2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от «</w:t>
            </w:r>
            <w:r w:rsidR="001D1993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</w:t>
            </w:r>
            <w:r w:rsidR="004D7014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</w:t>
            </w:r>
            <w:r w:rsidR="00286FC6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BB2D71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июля 2018</w:t>
            </w:r>
            <w:r w:rsidR="00A721E2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).</w:t>
            </w:r>
          </w:p>
          <w:p w:rsidR="001747EE" w:rsidRPr="00067D2E" w:rsidRDefault="001747EE" w:rsidP="00A721E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Владельцы </w:t>
            </w:r>
            <w:r w:rsidR="001D1993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Биржевых о</w:t>
            </w:r>
            <w:r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блигаций имеют право требовать приобретения </w:t>
            </w:r>
            <w:r w:rsidR="001D1993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Биржевых о</w:t>
            </w:r>
            <w:r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блигаций в течение последних 5 (Пяти) рабочих дней </w:t>
            </w:r>
            <w:r w:rsidR="00A747BA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едьмого</w:t>
            </w:r>
            <w:r w:rsidR="003E6026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понного периода в порядке и на условиях, определенных в п. 10.</w:t>
            </w:r>
            <w:r w:rsidR="00132779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. </w:t>
            </w:r>
            <w:r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Решения о выпуске ценных бумаг и п.9.1.2 Проспекта ценных бумаг и законодательством Российской Федерации.</w:t>
            </w:r>
          </w:p>
          <w:p w:rsidR="00A721E2" w:rsidRPr="00067D2E" w:rsidRDefault="009A0277" w:rsidP="005D2FCC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>2.4</w:t>
            </w:r>
            <w:r w:rsidR="005D2FCC" w:rsidRPr="00067D2E">
              <w:rPr>
                <w:rFonts w:ascii="Arial" w:hAnsi="Arial" w:cs="Arial"/>
                <w:sz w:val="20"/>
                <w:szCs w:val="20"/>
              </w:rPr>
              <w:t>. Дата принятия решения о выплате (</w:t>
            </w:r>
            <w:r w:rsidR="00F651CA" w:rsidRPr="00067D2E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067D2E">
              <w:rPr>
                <w:rFonts w:ascii="Arial" w:hAnsi="Arial" w:cs="Arial"/>
                <w:sz w:val="20"/>
                <w:szCs w:val="20"/>
              </w:rPr>
              <w:t xml:space="preserve">объявлении) дивидендов по акциям эмитента или </w:t>
            </w:r>
            <w:r w:rsidR="00F651CA" w:rsidRPr="00067D2E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067D2E">
              <w:rPr>
                <w:rFonts w:ascii="Arial" w:hAnsi="Arial" w:cs="Arial"/>
                <w:sz w:val="20"/>
                <w:szCs w:val="20"/>
              </w:rPr>
              <w:t>определении размера (</w:t>
            </w:r>
            <w:r w:rsidR="00F651CA" w:rsidRPr="00067D2E">
              <w:rPr>
                <w:rFonts w:ascii="Arial" w:hAnsi="Arial" w:cs="Arial"/>
                <w:sz w:val="20"/>
                <w:szCs w:val="20"/>
              </w:rPr>
              <w:t>о порядке</w:t>
            </w:r>
            <w:r w:rsidR="005D2FCC" w:rsidRPr="00067D2E">
              <w:rPr>
                <w:rFonts w:ascii="Arial" w:hAnsi="Arial" w:cs="Arial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</w:p>
          <w:p w:rsidR="00A721E2" w:rsidRPr="00067D2E" w:rsidRDefault="00A721E2" w:rsidP="005D2FCC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а принятия решения об определении размера (порядка определения размера) процента (купона) по </w:t>
            </w:r>
            <w:r w:rsidR="00BB2D71" w:rsidRPr="00067D2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Биржевым о</w:t>
            </w:r>
            <w:r w:rsidRPr="00067D2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блигациям эмитента – «</w:t>
            </w:r>
            <w:r w:rsidR="001D1993" w:rsidRPr="00067D2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0</w:t>
            </w:r>
            <w:r w:rsidRPr="00067D2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BB2D71" w:rsidRPr="00067D2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июля</w:t>
            </w:r>
            <w:r w:rsidR="00647FDF" w:rsidRPr="00067D2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4D7014" w:rsidRPr="00067D2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01</w:t>
            </w:r>
            <w:r w:rsidR="00BB2D71" w:rsidRPr="00067D2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</w:t>
            </w:r>
            <w:r w:rsidR="001D1993" w:rsidRPr="00067D2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067D2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35A43" w:rsidRPr="00067D2E" w:rsidRDefault="009A0277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</w:rPr>
            </w:pPr>
            <w:r w:rsidRPr="00067D2E">
              <w:rPr>
                <w:rFonts w:ascii="Arial" w:hAnsi="Arial" w:cs="Arial"/>
              </w:rPr>
              <w:t>2.5</w:t>
            </w:r>
            <w:r w:rsidR="005D2FCC" w:rsidRPr="00067D2E">
              <w:rPr>
                <w:rFonts w:ascii="Arial" w:hAnsi="Arial" w:cs="Arial"/>
              </w:rPr>
              <w:t>. </w:t>
            </w:r>
            <w:r w:rsidR="00826146" w:rsidRPr="00067D2E">
              <w:rPr>
                <w:rFonts w:ascii="Arial" w:hAnsi="Arial" w:cs="Arial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651CA" w:rsidRPr="00067D2E">
              <w:rPr>
                <w:rFonts w:ascii="Arial" w:hAnsi="Arial" w:cs="Arial"/>
              </w:rPr>
              <w:t xml:space="preserve">об </w:t>
            </w:r>
            <w:r w:rsidR="00826146" w:rsidRPr="00067D2E">
              <w:rPr>
                <w:rFonts w:ascii="Arial" w:hAnsi="Arial" w:cs="Arial"/>
              </w:rPr>
              <w:t xml:space="preserve">объявлении) дивидендов по акциям эмитента или </w:t>
            </w:r>
            <w:r w:rsidR="00F651CA" w:rsidRPr="00067D2E">
              <w:rPr>
                <w:rFonts w:ascii="Arial" w:hAnsi="Arial" w:cs="Arial"/>
              </w:rPr>
              <w:t xml:space="preserve">об </w:t>
            </w:r>
            <w:r w:rsidR="00826146" w:rsidRPr="00067D2E">
              <w:rPr>
                <w:rFonts w:ascii="Arial" w:hAnsi="Arial" w:cs="Arial"/>
              </w:rPr>
              <w:t>определении размера (</w:t>
            </w:r>
            <w:r w:rsidR="00F651CA" w:rsidRPr="00067D2E">
              <w:rPr>
                <w:rFonts w:ascii="Arial" w:hAnsi="Arial" w:cs="Arial"/>
              </w:rPr>
              <w:t>о порядке</w:t>
            </w:r>
            <w:r w:rsidR="00826146" w:rsidRPr="00067D2E">
              <w:rPr>
                <w:rFonts w:ascii="Arial" w:hAnsi="Arial" w:cs="Arial"/>
              </w:rPr>
              <w:t xml:space="preserve"> определения размера) процента (купона) по о</w:t>
            </w:r>
            <w:r w:rsidR="00F651CA" w:rsidRPr="00067D2E">
              <w:rPr>
                <w:rFonts w:ascii="Arial" w:hAnsi="Arial" w:cs="Arial"/>
              </w:rPr>
              <w:t xml:space="preserve">блигациям эмитента </w:t>
            </w:r>
            <w:r w:rsidR="00826146" w:rsidRPr="00067D2E">
              <w:rPr>
                <w:rFonts w:ascii="Arial" w:hAnsi="Arial" w:cs="Arial"/>
              </w:rPr>
              <w:t xml:space="preserve"> в случае</w:t>
            </w:r>
            <w:r w:rsidR="00F651CA" w:rsidRPr="00067D2E">
              <w:rPr>
                <w:rFonts w:ascii="Arial" w:hAnsi="Arial" w:cs="Arial"/>
              </w:rPr>
              <w:t>,</w:t>
            </w:r>
            <w:r w:rsidR="00826146" w:rsidRPr="00067D2E">
              <w:rPr>
                <w:rFonts w:ascii="Arial" w:hAnsi="Arial" w:cs="Arial"/>
              </w:rPr>
              <w:t xml:space="preserve"> если такое решение принято коллегиальным органом управления эмитента</w:t>
            </w:r>
            <w:r w:rsidR="00826146" w:rsidRPr="00067D2E">
              <w:rPr>
                <w:rFonts w:ascii="Arial" w:hAnsi="Arial" w:cs="Arial"/>
                <w:b/>
              </w:rPr>
              <w:t xml:space="preserve">: </w:t>
            </w:r>
            <w:r w:rsidR="001747EE" w:rsidRPr="00067D2E">
              <w:rPr>
                <w:rFonts w:ascii="Arial" w:hAnsi="Arial" w:cs="Arial"/>
                <w:b/>
              </w:rPr>
              <w:t>не указывается, так как решение принято единоличным исполнительным органом управления эмитента.</w:t>
            </w:r>
          </w:p>
          <w:p w:rsidR="00F33180" w:rsidRPr="00067D2E" w:rsidRDefault="009A0277" w:rsidP="00F33180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67D2E">
              <w:rPr>
                <w:rFonts w:ascii="Arial" w:hAnsi="Arial" w:cs="Arial"/>
                <w:bCs/>
                <w:iCs/>
                <w:sz w:val="20"/>
                <w:szCs w:val="20"/>
              </w:rPr>
              <w:t>2.6</w:t>
            </w:r>
            <w:r w:rsidR="003C6C1A" w:rsidRPr="00067D2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  <w:r w:rsidR="00826146" w:rsidRPr="00067D2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</w:t>
            </w:r>
            <w:r w:rsidR="001747EE"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месяцев</w:t>
            </w:r>
          </w:p>
          <w:p w:rsidR="00165395" w:rsidRPr="00067D2E" w:rsidRDefault="00165395" w:rsidP="0016539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едьмой  купонный период:</w:t>
            </w:r>
          </w:p>
          <w:p w:rsidR="00165395" w:rsidRPr="00067D2E" w:rsidRDefault="00165395" w:rsidP="0016539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Дата начала 7-го купонного периода – 28.07.2018. </w:t>
            </w:r>
          </w:p>
          <w:p w:rsidR="00165395" w:rsidRPr="00067D2E" w:rsidRDefault="00165395" w:rsidP="0016539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67D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ата окончания 7-го купонного периода – 28.01.2019.</w:t>
            </w:r>
          </w:p>
          <w:p w:rsidR="00826146" w:rsidRPr="00067D2E" w:rsidRDefault="009A0277" w:rsidP="00826146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>2.7</w:t>
            </w:r>
            <w:r w:rsidR="005D2FCC" w:rsidRPr="00067D2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26146" w:rsidRPr="00067D2E">
              <w:rPr>
                <w:rFonts w:ascii="Arial" w:hAnsi="Arial" w:cs="Arial"/>
                <w:sz w:val="20"/>
                <w:szCs w:val="20"/>
              </w:rPr>
              <w:t>Общий размер начисленных (подлежащих выплате) доходов по ценным бумагам эмитента и размер начисленных (подлежащих выпл</w:t>
            </w:r>
            <w:r w:rsidR="00F651CA" w:rsidRPr="00067D2E">
              <w:rPr>
                <w:rFonts w:ascii="Arial" w:hAnsi="Arial" w:cs="Arial"/>
                <w:sz w:val="20"/>
                <w:szCs w:val="20"/>
              </w:rPr>
              <w:t xml:space="preserve">ате) доходов в расчете на одну </w:t>
            </w:r>
            <w:r w:rsidR="00826146" w:rsidRPr="00067D2E">
              <w:rPr>
                <w:rFonts w:ascii="Arial" w:hAnsi="Arial" w:cs="Arial"/>
                <w:sz w:val="20"/>
                <w:szCs w:val="20"/>
              </w:rPr>
              <w:t xml:space="preserve"> ценную бумагу эмитента </w:t>
            </w:r>
            <w:r w:rsidR="00826146" w:rsidRPr="00067D2E">
              <w:rPr>
                <w:rFonts w:ascii="Arial" w:hAnsi="Arial" w:cs="Arial"/>
                <w:sz w:val="20"/>
                <w:szCs w:val="20"/>
              </w:rPr>
              <w:lastRenderedPageBreak/>
              <w:t xml:space="preserve">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F651CA" w:rsidRPr="00067D2E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826146" w:rsidRPr="00067D2E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B80402" w:rsidRPr="00067D2E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2E">
              <w:rPr>
                <w:rFonts w:ascii="Arial" w:hAnsi="Arial" w:cs="Arial"/>
                <w:b/>
                <w:sz w:val="20"/>
                <w:szCs w:val="20"/>
              </w:rPr>
              <w:t xml:space="preserve">Общий размер начисленных (подлежавших выплате) доходов по </w:t>
            </w:r>
            <w:r w:rsidR="00BB2D71" w:rsidRPr="00067D2E">
              <w:rPr>
                <w:rFonts w:ascii="Arial" w:hAnsi="Arial" w:cs="Arial"/>
                <w:b/>
                <w:sz w:val="20"/>
                <w:szCs w:val="20"/>
              </w:rPr>
              <w:t>Биржевым о</w:t>
            </w:r>
            <w:r w:rsidRPr="00067D2E">
              <w:rPr>
                <w:rFonts w:ascii="Arial" w:hAnsi="Arial" w:cs="Arial"/>
                <w:b/>
                <w:sz w:val="20"/>
                <w:szCs w:val="20"/>
              </w:rPr>
              <w:t>блигациям:</w:t>
            </w:r>
          </w:p>
          <w:p w:rsidR="00C87438" w:rsidRPr="00067D2E" w:rsidRDefault="00BB2D71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2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87438" w:rsidRPr="00067D2E">
              <w:rPr>
                <w:rFonts w:ascii="Arial" w:hAnsi="Arial" w:cs="Arial"/>
                <w:b/>
                <w:sz w:val="20"/>
                <w:szCs w:val="20"/>
              </w:rPr>
              <w:t>-й купон –</w:t>
            </w:r>
            <w:r w:rsidR="00DE416E" w:rsidRPr="00067D2E">
              <w:rPr>
                <w:rFonts w:ascii="Arial" w:hAnsi="Arial" w:cs="Arial"/>
                <w:b/>
                <w:sz w:val="20"/>
                <w:szCs w:val="20"/>
              </w:rPr>
              <w:t xml:space="preserve"> 151 260 000,00</w:t>
            </w:r>
            <w:r w:rsidRPr="00067D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7438" w:rsidRPr="00067D2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E416E" w:rsidRPr="00067D2E">
              <w:rPr>
                <w:rFonts w:ascii="Arial" w:hAnsi="Arial" w:cs="Arial"/>
                <w:b/>
                <w:sz w:val="20"/>
                <w:szCs w:val="20"/>
              </w:rPr>
              <w:t xml:space="preserve">Сто пятьдесят один миллион двести шестьдесят тысяч </w:t>
            </w:r>
            <w:r w:rsidR="00C87438" w:rsidRPr="00067D2E">
              <w:rPr>
                <w:rFonts w:ascii="Arial" w:hAnsi="Arial" w:cs="Arial"/>
                <w:b/>
                <w:sz w:val="20"/>
                <w:szCs w:val="20"/>
              </w:rPr>
              <w:t>00/100) рублей</w:t>
            </w:r>
            <w:r w:rsidR="00A747BA" w:rsidRPr="00067D2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80402" w:rsidRPr="00067D2E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2E">
              <w:rPr>
                <w:rFonts w:ascii="Arial" w:hAnsi="Arial" w:cs="Arial"/>
                <w:b/>
                <w:sz w:val="20"/>
                <w:szCs w:val="20"/>
              </w:rPr>
              <w:t xml:space="preserve">Размер начисленных (подлежавших выплате) доходов в расчете на одну </w:t>
            </w:r>
            <w:r w:rsidR="00BB2D71" w:rsidRPr="00067D2E">
              <w:rPr>
                <w:rFonts w:ascii="Arial" w:hAnsi="Arial" w:cs="Arial"/>
                <w:b/>
                <w:sz w:val="20"/>
                <w:szCs w:val="20"/>
              </w:rPr>
              <w:t>Биржевую о</w:t>
            </w:r>
            <w:r w:rsidRPr="00067D2E">
              <w:rPr>
                <w:rFonts w:ascii="Arial" w:hAnsi="Arial" w:cs="Arial"/>
                <w:b/>
                <w:sz w:val="20"/>
                <w:szCs w:val="20"/>
              </w:rPr>
              <w:t>блигацию:</w:t>
            </w:r>
          </w:p>
          <w:p w:rsidR="00C87438" w:rsidRPr="00067D2E" w:rsidRDefault="00BB2D71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2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87438" w:rsidRPr="00067D2E">
              <w:rPr>
                <w:rFonts w:ascii="Arial" w:hAnsi="Arial" w:cs="Arial"/>
                <w:b/>
                <w:sz w:val="20"/>
                <w:szCs w:val="20"/>
              </w:rPr>
              <w:t xml:space="preserve">-й купон – </w:t>
            </w:r>
            <w:r w:rsidR="00680E0C" w:rsidRPr="00067D2E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067D2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80E0C" w:rsidRPr="00067D2E">
              <w:rPr>
                <w:rFonts w:ascii="Arial" w:hAnsi="Arial" w:cs="Arial"/>
                <w:b/>
                <w:sz w:val="20"/>
                <w:szCs w:val="20"/>
              </w:rPr>
              <w:t>Двадцать пять</w:t>
            </w:r>
            <w:r w:rsidRPr="00067D2E">
              <w:rPr>
                <w:rFonts w:ascii="Arial" w:hAnsi="Arial" w:cs="Arial"/>
                <w:b/>
                <w:sz w:val="20"/>
                <w:szCs w:val="20"/>
              </w:rPr>
              <w:t xml:space="preserve">) рублей </w:t>
            </w:r>
            <w:r w:rsidR="00680E0C" w:rsidRPr="00067D2E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067D2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80E0C" w:rsidRPr="00067D2E">
              <w:rPr>
                <w:rFonts w:ascii="Arial" w:hAnsi="Arial" w:cs="Arial"/>
                <w:b/>
                <w:sz w:val="20"/>
                <w:szCs w:val="20"/>
              </w:rPr>
              <w:t>Двадцать одна</w:t>
            </w:r>
            <w:r w:rsidRPr="00067D2E">
              <w:rPr>
                <w:rFonts w:ascii="Arial" w:hAnsi="Arial" w:cs="Arial"/>
                <w:b/>
                <w:sz w:val="20"/>
                <w:szCs w:val="20"/>
              </w:rPr>
              <w:t>) копе</w:t>
            </w:r>
            <w:r w:rsidR="00680E0C" w:rsidRPr="00067D2E">
              <w:rPr>
                <w:rFonts w:ascii="Arial" w:hAnsi="Arial" w:cs="Arial"/>
                <w:b/>
                <w:sz w:val="20"/>
                <w:szCs w:val="20"/>
              </w:rPr>
              <w:t>й</w:t>
            </w:r>
            <w:r w:rsidR="00C87438" w:rsidRPr="00067D2E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680E0C" w:rsidRPr="00067D2E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A747BA" w:rsidRPr="00067D2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80402" w:rsidRPr="00067D2E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2E">
              <w:rPr>
                <w:rFonts w:ascii="Arial" w:hAnsi="Arial" w:cs="Arial"/>
                <w:b/>
                <w:sz w:val="20"/>
                <w:szCs w:val="20"/>
              </w:rPr>
              <w:t xml:space="preserve">Размер процентов и (или) иного дохода, подлежавшего выплате по одной </w:t>
            </w:r>
            <w:r w:rsidR="008B766C" w:rsidRPr="00067D2E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067D2E">
              <w:rPr>
                <w:rFonts w:ascii="Arial" w:hAnsi="Arial" w:cs="Arial"/>
                <w:b/>
                <w:sz w:val="20"/>
                <w:szCs w:val="20"/>
              </w:rPr>
              <w:t>блигации:</w:t>
            </w:r>
          </w:p>
          <w:p w:rsidR="003E6026" w:rsidRPr="00067D2E" w:rsidRDefault="00BB2D71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2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D1993" w:rsidRPr="00067D2E">
              <w:rPr>
                <w:rFonts w:ascii="Arial" w:hAnsi="Arial" w:cs="Arial"/>
                <w:b/>
                <w:sz w:val="20"/>
                <w:szCs w:val="20"/>
              </w:rPr>
              <w:t>-й купон –</w:t>
            </w:r>
            <w:r w:rsidR="00680E0C" w:rsidRPr="00067D2E">
              <w:rPr>
                <w:rFonts w:ascii="Arial" w:hAnsi="Arial" w:cs="Arial"/>
                <w:b/>
                <w:sz w:val="20"/>
                <w:szCs w:val="20"/>
              </w:rPr>
              <w:t xml:space="preserve"> 5,00</w:t>
            </w:r>
            <w:r w:rsidRPr="00067D2E">
              <w:rPr>
                <w:rFonts w:ascii="Arial" w:hAnsi="Arial" w:cs="Arial"/>
                <w:b/>
                <w:sz w:val="20"/>
                <w:szCs w:val="20"/>
              </w:rPr>
              <w:t>% (</w:t>
            </w:r>
            <w:r w:rsidR="00680E0C" w:rsidRPr="00067D2E">
              <w:rPr>
                <w:rFonts w:ascii="Arial" w:hAnsi="Arial" w:cs="Arial"/>
                <w:b/>
                <w:sz w:val="20"/>
                <w:szCs w:val="20"/>
              </w:rPr>
              <w:t>Пять</w:t>
            </w:r>
            <w:r w:rsidRPr="00067D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026" w:rsidRPr="00067D2E">
              <w:rPr>
                <w:rFonts w:ascii="Arial" w:hAnsi="Arial" w:cs="Arial"/>
                <w:b/>
                <w:sz w:val="20"/>
                <w:szCs w:val="20"/>
              </w:rPr>
              <w:t xml:space="preserve"> целых </w:t>
            </w:r>
            <w:r w:rsidR="00680E0C" w:rsidRPr="00067D2E">
              <w:rPr>
                <w:rFonts w:ascii="Arial" w:hAnsi="Arial" w:cs="Arial"/>
                <w:b/>
                <w:sz w:val="20"/>
                <w:szCs w:val="20"/>
              </w:rPr>
              <w:t>ноль</w:t>
            </w:r>
            <w:r w:rsidR="001D1993" w:rsidRPr="00067D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026" w:rsidRPr="00067D2E">
              <w:rPr>
                <w:rFonts w:ascii="Arial" w:hAnsi="Arial" w:cs="Arial"/>
                <w:b/>
                <w:sz w:val="20"/>
                <w:szCs w:val="20"/>
              </w:rPr>
              <w:t>сотых</w:t>
            </w:r>
            <w:r w:rsidR="00680E0C" w:rsidRPr="00067D2E">
              <w:rPr>
                <w:rFonts w:ascii="Arial" w:hAnsi="Arial" w:cs="Arial"/>
                <w:b/>
                <w:sz w:val="20"/>
                <w:szCs w:val="20"/>
              </w:rPr>
              <w:t xml:space="preserve"> процента</w:t>
            </w:r>
            <w:r w:rsidR="003E6026" w:rsidRPr="00067D2E">
              <w:rPr>
                <w:rFonts w:ascii="Arial" w:hAnsi="Arial" w:cs="Arial"/>
                <w:b/>
                <w:sz w:val="20"/>
                <w:szCs w:val="20"/>
              </w:rPr>
              <w:t>) годовых</w:t>
            </w:r>
            <w:r w:rsidR="00A747BA" w:rsidRPr="00067D2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D2FCC" w:rsidRPr="00067D2E" w:rsidRDefault="009A0277" w:rsidP="005D2FCC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>2.8</w:t>
            </w:r>
            <w:r w:rsidR="005D2FCC" w:rsidRPr="00067D2E">
              <w:rPr>
                <w:rFonts w:ascii="Arial" w:hAnsi="Arial" w:cs="Arial"/>
                <w:sz w:val="20"/>
                <w:szCs w:val="20"/>
              </w:rPr>
              <w:t>. Форма выплаты доходов по</w:t>
            </w:r>
            <w:r w:rsidR="00C82324" w:rsidRPr="00067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FCC" w:rsidRPr="00067D2E">
              <w:rPr>
                <w:rFonts w:ascii="Arial" w:hAnsi="Arial" w:cs="Arial"/>
                <w:sz w:val="20"/>
                <w:szCs w:val="20"/>
              </w:rPr>
              <w:t xml:space="preserve">ценным бумагам эмитента (денежные средства, иное имущество):  </w:t>
            </w:r>
            <w:r w:rsidR="005D2FCC" w:rsidRPr="00067D2E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FA292E" w:rsidRPr="00067D2E" w:rsidRDefault="00FA292E" w:rsidP="005D2FCC">
            <w:pPr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 xml:space="preserve">2.9. Дата, 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: </w:t>
            </w:r>
            <w:r w:rsidRPr="00067D2E">
              <w:rPr>
                <w:rFonts w:ascii="Arial" w:hAnsi="Arial" w:cs="Arial"/>
                <w:b/>
                <w:sz w:val="20"/>
                <w:szCs w:val="20"/>
              </w:rPr>
              <w:t>не</w:t>
            </w:r>
            <w:r w:rsidR="00A747BA" w:rsidRPr="00067D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7D2E">
              <w:rPr>
                <w:rFonts w:ascii="Arial" w:hAnsi="Arial" w:cs="Arial"/>
                <w:b/>
                <w:sz w:val="20"/>
                <w:szCs w:val="20"/>
              </w:rPr>
              <w:t>применимо</w:t>
            </w:r>
          </w:p>
          <w:p w:rsidR="005D2FCC" w:rsidRPr="00067D2E" w:rsidRDefault="00FA292E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067D2E">
              <w:rPr>
                <w:rFonts w:ascii="Arial" w:hAnsi="Arial" w:cs="Arial"/>
              </w:rPr>
              <w:t>2.10</w:t>
            </w:r>
            <w:r w:rsidR="00F651CA" w:rsidRPr="00067D2E">
              <w:rPr>
                <w:rFonts w:ascii="Arial" w:hAnsi="Arial" w:cs="Arial"/>
              </w:rPr>
              <w:t xml:space="preserve">. </w:t>
            </w:r>
            <w:r w:rsidR="005D2FCC" w:rsidRPr="00067D2E">
              <w:rPr>
                <w:rFonts w:ascii="Arial" w:hAnsi="Arial" w:cs="Arial"/>
              </w:rPr>
              <w:t>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F651CA" w:rsidRPr="00067D2E">
              <w:rPr>
                <w:rFonts w:ascii="Arial" w:hAnsi="Arial" w:cs="Arial"/>
              </w:rPr>
              <w:t>, часть номинальной стоимости</w:t>
            </w:r>
            <w:r w:rsidR="005D2FCC" w:rsidRPr="00067D2E">
              <w:rPr>
                <w:rFonts w:ascii="Arial" w:hAnsi="Arial" w:cs="Arial"/>
              </w:rPr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 </w:t>
            </w:r>
          </w:p>
          <w:p w:rsidR="003E6026" w:rsidRPr="00067D2E" w:rsidRDefault="005760AD" w:rsidP="00A747BA">
            <w:pPr>
              <w:ind w:right="4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067D2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По </w:t>
            </w:r>
            <w:r w:rsidR="00BB2D71" w:rsidRPr="00067D2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седьмому </w:t>
            </w:r>
            <w:r w:rsidR="008A1FE7" w:rsidRPr="00067D2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купонному периоду: </w:t>
            </w:r>
            <w:r w:rsidR="00BB2D71" w:rsidRPr="00067D2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8.01</w:t>
            </w:r>
            <w:r w:rsidR="00B80402" w:rsidRPr="00067D2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201</w:t>
            </w:r>
            <w:r w:rsidR="00BB2D71" w:rsidRPr="00067D2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</w:t>
            </w:r>
            <w:r w:rsidR="00A747BA" w:rsidRPr="00067D2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</w:tr>
    </w:tbl>
    <w:p w:rsidR="003B197D" w:rsidRPr="00067D2E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067D2E">
        <w:trPr>
          <w:cantSplit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067D2E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067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067D2E" w:rsidRDefault="003B197D" w:rsidP="00F63EE9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F63EE9">
              <w:rPr>
                <w:rFonts w:ascii="Arial" w:hAnsi="Arial" w:cs="Arial"/>
                <w:sz w:val="20"/>
                <w:szCs w:val="20"/>
              </w:rPr>
              <w:t xml:space="preserve">И.о. </w:t>
            </w:r>
            <w:r w:rsidR="00624FD8" w:rsidRPr="00067D2E">
              <w:rPr>
                <w:rFonts w:ascii="Arial" w:hAnsi="Arial" w:cs="Arial"/>
                <w:sz w:val="20"/>
                <w:szCs w:val="20"/>
              </w:rPr>
              <w:t>Председател</w:t>
            </w:r>
            <w:r w:rsidR="00F63EE9">
              <w:rPr>
                <w:rFonts w:ascii="Arial" w:hAnsi="Arial" w:cs="Arial"/>
                <w:sz w:val="20"/>
                <w:szCs w:val="20"/>
              </w:rPr>
              <w:t>я</w:t>
            </w:r>
            <w:r w:rsidR="00624FD8" w:rsidRPr="00067D2E">
              <w:rPr>
                <w:rFonts w:ascii="Arial" w:hAnsi="Arial" w:cs="Arial"/>
                <w:sz w:val="20"/>
                <w:szCs w:val="20"/>
              </w:rPr>
              <w:t xml:space="preserve"> Правления                                 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067D2E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067D2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067D2E" w:rsidRDefault="00F63EE9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</w:t>
            </w:r>
            <w:r w:rsidR="00496A83">
              <w:rPr>
                <w:rFonts w:ascii="Arial" w:hAnsi="Arial" w:cs="Arial"/>
                <w:sz w:val="20"/>
                <w:szCs w:val="20"/>
              </w:rPr>
              <w:t xml:space="preserve"> Петро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К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>овале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067D2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067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067D2E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067D2E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067D2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067D2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067D2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067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067D2E" w:rsidRDefault="008B766C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 xml:space="preserve">3.2. Дата   </w:t>
            </w:r>
            <w:r w:rsidR="003B197D" w:rsidRPr="00067D2E"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067D2E" w:rsidRDefault="005760AD" w:rsidP="0028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067D2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067D2E" w:rsidRDefault="00BB2D71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067D2E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067D2E" w:rsidRDefault="00300876" w:rsidP="005760AD">
            <w:pPr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>1</w:t>
            </w:r>
            <w:r w:rsidR="00BB2D71" w:rsidRPr="00067D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067D2E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067D2E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D2E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067D2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067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067D2E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067D2E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067D2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067D2E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067D2E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067D2E" w:rsidRDefault="00F01F22">
      <w:pPr>
        <w:rPr>
          <w:rFonts w:ascii="Arial" w:hAnsi="Arial" w:cs="Arial"/>
          <w:sz w:val="20"/>
          <w:szCs w:val="20"/>
        </w:rPr>
      </w:pPr>
    </w:p>
    <w:sectPr w:rsidR="00F01F22" w:rsidRPr="00067D2E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B0" w:rsidRDefault="005A31B0">
      <w:r>
        <w:separator/>
      </w:r>
    </w:p>
  </w:endnote>
  <w:endnote w:type="continuationSeparator" w:id="0">
    <w:p w:rsidR="005A31B0" w:rsidRDefault="005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B0" w:rsidRDefault="005A31B0">
      <w:r>
        <w:separator/>
      </w:r>
    </w:p>
  </w:footnote>
  <w:footnote w:type="continuationSeparator" w:id="0">
    <w:p w:rsidR="005A31B0" w:rsidRDefault="005A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F22"/>
    <w:rsid w:val="00017415"/>
    <w:rsid w:val="0002056A"/>
    <w:rsid w:val="00034694"/>
    <w:rsid w:val="00041B43"/>
    <w:rsid w:val="00053A8D"/>
    <w:rsid w:val="00066E91"/>
    <w:rsid w:val="00067D2E"/>
    <w:rsid w:val="000A1815"/>
    <w:rsid w:val="000B14AB"/>
    <w:rsid w:val="000B1500"/>
    <w:rsid w:val="000B651C"/>
    <w:rsid w:val="000B6E9D"/>
    <w:rsid w:val="000C7456"/>
    <w:rsid w:val="000D42F3"/>
    <w:rsid w:val="001140EF"/>
    <w:rsid w:val="00132779"/>
    <w:rsid w:val="001361EC"/>
    <w:rsid w:val="00137125"/>
    <w:rsid w:val="0014291E"/>
    <w:rsid w:val="00165395"/>
    <w:rsid w:val="00166494"/>
    <w:rsid w:val="001747EE"/>
    <w:rsid w:val="00192837"/>
    <w:rsid w:val="001B27B5"/>
    <w:rsid w:val="001B3C77"/>
    <w:rsid w:val="001B469A"/>
    <w:rsid w:val="001D1993"/>
    <w:rsid w:val="001D742C"/>
    <w:rsid w:val="001E091B"/>
    <w:rsid w:val="001E3380"/>
    <w:rsid w:val="001F093D"/>
    <w:rsid w:val="00232BD1"/>
    <w:rsid w:val="00286FC6"/>
    <w:rsid w:val="002A6477"/>
    <w:rsid w:val="002A76EC"/>
    <w:rsid w:val="002C49EA"/>
    <w:rsid w:val="002F0CC6"/>
    <w:rsid w:val="00300876"/>
    <w:rsid w:val="003035A5"/>
    <w:rsid w:val="003039AC"/>
    <w:rsid w:val="00350F64"/>
    <w:rsid w:val="00351E49"/>
    <w:rsid w:val="0035484A"/>
    <w:rsid w:val="00370767"/>
    <w:rsid w:val="00377C5A"/>
    <w:rsid w:val="003935F4"/>
    <w:rsid w:val="003A6E91"/>
    <w:rsid w:val="003B197D"/>
    <w:rsid w:val="003C5CB9"/>
    <w:rsid w:val="003C6C1A"/>
    <w:rsid w:val="003D1517"/>
    <w:rsid w:val="003D6506"/>
    <w:rsid w:val="003D7C30"/>
    <w:rsid w:val="003E6026"/>
    <w:rsid w:val="003F1937"/>
    <w:rsid w:val="003F522C"/>
    <w:rsid w:val="0041369A"/>
    <w:rsid w:val="00420F7F"/>
    <w:rsid w:val="00430327"/>
    <w:rsid w:val="00444C56"/>
    <w:rsid w:val="00452DDB"/>
    <w:rsid w:val="00461DD6"/>
    <w:rsid w:val="00477DA4"/>
    <w:rsid w:val="00483106"/>
    <w:rsid w:val="004876BF"/>
    <w:rsid w:val="00493400"/>
    <w:rsid w:val="00496A83"/>
    <w:rsid w:val="00497155"/>
    <w:rsid w:val="004B3A77"/>
    <w:rsid w:val="004B453B"/>
    <w:rsid w:val="004C4F8F"/>
    <w:rsid w:val="004C534F"/>
    <w:rsid w:val="004D7014"/>
    <w:rsid w:val="004E16C1"/>
    <w:rsid w:val="004E2FFB"/>
    <w:rsid w:val="004E7CCD"/>
    <w:rsid w:val="00524BAE"/>
    <w:rsid w:val="00546371"/>
    <w:rsid w:val="00562F72"/>
    <w:rsid w:val="005760AD"/>
    <w:rsid w:val="0058254F"/>
    <w:rsid w:val="0059563D"/>
    <w:rsid w:val="005A1C56"/>
    <w:rsid w:val="005A31B0"/>
    <w:rsid w:val="005A7703"/>
    <w:rsid w:val="005D00C0"/>
    <w:rsid w:val="005D2FCC"/>
    <w:rsid w:val="005D4F95"/>
    <w:rsid w:val="005E00E7"/>
    <w:rsid w:val="005E3BEF"/>
    <w:rsid w:val="005E5DBE"/>
    <w:rsid w:val="005F3D02"/>
    <w:rsid w:val="00601BF9"/>
    <w:rsid w:val="00603564"/>
    <w:rsid w:val="00615749"/>
    <w:rsid w:val="00622332"/>
    <w:rsid w:val="00624FD8"/>
    <w:rsid w:val="00630EFA"/>
    <w:rsid w:val="00647FDF"/>
    <w:rsid w:val="00665B77"/>
    <w:rsid w:val="00675040"/>
    <w:rsid w:val="00680E0C"/>
    <w:rsid w:val="006838D8"/>
    <w:rsid w:val="00712BC8"/>
    <w:rsid w:val="007351D8"/>
    <w:rsid w:val="00737A5D"/>
    <w:rsid w:val="00747E5A"/>
    <w:rsid w:val="00776A80"/>
    <w:rsid w:val="00783F5A"/>
    <w:rsid w:val="0078720B"/>
    <w:rsid w:val="00794632"/>
    <w:rsid w:val="007B4E81"/>
    <w:rsid w:val="007C0953"/>
    <w:rsid w:val="007C0F5A"/>
    <w:rsid w:val="007D2B7D"/>
    <w:rsid w:val="008074E1"/>
    <w:rsid w:val="008106FE"/>
    <w:rsid w:val="00812856"/>
    <w:rsid w:val="00826146"/>
    <w:rsid w:val="008279C2"/>
    <w:rsid w:val="008A1FE7"/>
    <w:rsid w:val="008B5FB4"/>
    <w:rsid w:val="008B766C"/>
    <w:rsid w:val="008C73C9"/>
    <w:rsid w:val="00932B76"/>
    <w:rsid w:val="00947E49"/>
    <w:rsid w:val="00955BB2"/>
    <w:rsid w:val="009736E0"/>
    <w:rsid w:val="009813CC"/>
    <w:rsid w:val="00987399"/>
    <w:rsid w:val="009A0277"/>
    <w:rsid w:val="009A2006"/>
    <w:rsid w:val="009A440D"/>
    <w:rsid w:val="009A5CCF"/>
    <w:rsid w:val="009C1182"/>
    <w:rsid w:val="009D3277"/>
    <w:rsid w:val="009D6355"/>
    <w:rsid w:val="009D7128"/>
    <w:rsid w:val="009E2B52"/>
    <w:rsid w:val="009E63A9"/>
    <w:rsid w:val="009F1F8F"/>
    <w:rsid w:val="00A10D72"/>
    <w:rsid w:val="00A20E08"/>
    <w:rsid w:val="00A20F8B"/>
    <w:rsid w:val="00A25DAD"/>
    <w:rsid w:val="00A26147"/>
    <w:rsid w:val="00A36826"/>
    <w:rsid w:val="00A4189D"/>
    <w:rsid w:val="00A573CA"/>
    <w:rsid w:val="00A71A3C"/>
    <w:rsid w:val="00A721E2"/>
    <w:rsid w:val="00A747BA"/>
    <w:rsid w:val="00A868A0"/>
    <w:rsid w:val="00AD506E"/>
    <w:rsid w:val="00AD52C8"/>
    <w:rsid w:val="00AF328D"/>
    <w:rsid w:val="00B041EA"/>
    <w:rsid w:val="00B26596"/>
    <w:rsid w:val="00B6664D"/>
    <w:rsid w:val="00B71DE0"/>
    <w:rsid w:val="00B732E4"/>
    <w:rsid w:val="00B7492B"/>
    <w:rsid w:val="00B80402"/>
    <w:rsid w:val="00B824DA"/>
    <w:rsid w:val="00B83D74"/>
    <w:rsid w:val="00B95328"/>
    <w:rsid w:val="00BA0149"/>
    <w:rsid w:val="00BA2727"/>
    <w:rsid w:val="00BB2D71"/>
    <w:rsid w:val="00BD21EA"/>
    <w:rsid w:val="00BE4792"/>
    <w:rsid w:val="00C35A43"/>
    <w:rsid w:val="00C462BF"/>
    <w:rsid w:val="00C55687"/>
    <w:rsid w:val="00C55821"/>
    <w:rsid w:val="00C55937"/>
    <w:rsid w:val="00C70A7A"/>
    <w:rsid w:val="00C82324"/>
    <w:rsid w:val="00C87438"/>
    <w:rsid w:val="00CE64D4"/>
    <w:rsid w:val="00CF2566"/>
    <w:rsid w:val="00D06ADA"/>
    <w:rsid w:val="00D17A72"/>
    <w:rsid w:val="00D20980"/>
    <w:rsid w:val="00D42645"/>
    <w:rsid w:val="00D8742D"/>
    <w:rsid w:val="00D9533A"/>
    <w:rsid w:val="00DB32C8"/>
    <w:rsid w:val="00DC2836"/>
    <w:rsid w:val="00DE416E"/>
    <w:rsid w:val="00DF0981"/>
    <w:rsid w:val="00DF1F0D"/>
    <w:rsid w:val="00E071AA"/>
    <w:rsid w:val="00E13D34"/>
    <w:rsid w:val="00E65B28"/>
    <w:rsid w:val="00E77D72"/>
    <w:rsid w:val="00E92ABA"/>
    <w:rsid w:val="00EB5842"/>
    <w:rsid w:val="00EB67E4"/>
    <w:rsid w:val="00EE30B4"/>
    <w:rsid w:val="00EE3C24"/>
    <w:rsid w:val="00EE4631"/>
    <w:rsid w:val="00F01F22"/>
    <w:rsid w:val="00F21BAB"/>
    <w:rsid w:val="00F2468C"/>
    <w:rsid w:val="00F33180"/>
    <w:rsid w:val="00F3767F"/>
    <w:rsid w:val="00F63EE9"/>
    <w:rsid w:val="00F651CA"/>
    <w:rsid w:val="00F74B4F"/>
    <w:rsid w:val="00F87FA1"/>
    <w:rsid w:val="00FA292E"/>
    <w:rsid w:val="00FB1375"/>
    <w:rsid w:val="00FB1407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F926FA7"/>
  <w15:docId w15:val="{98B22332-EE6F-4DCC-9AA8-13BA92F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0EF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6F79-198C-4FC3-8569-DE8EE4DC50A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6F09B3-D8C5-44A6-B52A-C26EE009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767</Words>
  <Characters>5168</Characters>
  <Application>Microsoft Office Word</Application>
  <DocSecurity>0</DocSecurity>
  <Lines>12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5873</CharactersWithSpaces>
  <SharedDoc>false</SharedDoc>
  <HLinks>
    <vt:vector size="12" baseType="variant"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deltacredit.ru/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subject/>
  <dc:creator>natasha bezlepkina</dc:creator>
  <cp:keywords/>
  <dc:description/>
  <cp:lastModifiedBy>Ostapenko Anatoliy</cp:lastModifiedBy>
  <cp:revision>43</cp:revision>
  <cp:lastPrinted>2011-06-20T11:02:00Z</cp:lastPrinted>
  <dcterms:created xsi:type="dcterms:W3CDTF">2014-04-23T11:34:00Z</dcterms:created>
  <dcterms:modified xsi:type="dcterms:W3CDTF">2018-07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13863b2-098a-4101-8a19-7517caa0061d</vt:lpwstr>
  </property>
  <property fmtid="{D5CDD505-2E9C-101B-9397-08002B2CF9AE}" pid="3" name="bjSaver">
    <vt:lpwstr>6Q4WUwZF03UnyuUnWq2qnxK0UuE2TufN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